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bookmarkStart w:id="0" w:name="_GoBack"/>
      <w:bookmarkEnd w:id="0"/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Перечень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 xml:space="preserve">жизненно необходимых и важнейших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 xml:space="preserve">лекарственных препаратов для медицинского применения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>на 2022 год</w:t>
      </w:r>
    </w:p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12.10.2019 N 2406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еречня жизненно необходимых и важнейших лекарственных препаратов на 2020 год"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зменениями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сенными распоряжением Правительства РФ от 23 декабря 2021 г. N 3781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упающими в силу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1 января 2022 года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od"/>
      <w:bookmarkEnd w:id="1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П Е Р Е Ч Е Н Ь ЖНВЛП на 2022 год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hyperlink r:id="rId6" w:anchor="a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щеварительный тракт и обмен веще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hyperlink r:id="rId7" w:anchor="b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овь и система кроветворен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hyperlink r:id="rId8" w:anchor="c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дечно-сосудист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</w:t>
      </w:r>
      <w:hyperlink r:id="rId9" w:anchor="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рматологическ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. </w:t>
      </w:r>
      <w:hyperlink r:id="rId10" w:anchor="g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чеполовая система и половые гормон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. </w:t>
      </w:r>
      <w:hyperlink r:id="rId11" w:anchor="h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рмональные препараты системного действия, кроме половых гормонов и инсулино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hyperlink r:id="rId12" w:anchor="j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микробные препараты системного действ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. </w:t>
      </w:r>
      <w:hyperlink r:id="rId13" w:anchor="l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опухолевые препараты и иммуномодулятор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. </w:t>
      </w:r>
      <w:hyperlink r:id="rId14" w:anchor="m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стно-мышеч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. </w:t>
      </w:r>
      <w:hyperlink r:id="rId15" w:anchor="n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рв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. </w:t>
      </w:r>
      <w:hyperlink r:id="rId16" w:anchor="p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паразитарные препараты, инсектициды и репеллен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. </w:t>
      </w:r>
      <w:hyperlink r:id="rId17" w:anchor="r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ыхатель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. </w:t>
      </w:r>
      <w:hyperlink r:id="rId18" w:anchor="s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ы чув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hyperlink r:id="rId19" w:anchor="v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ч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hyperlink r:id="rId20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ЖНВЛП для АПТЕК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&gt;&gt;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"/>
      <w:bookmarkEnd w:id="2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A. Пищеварительный тракт и обмен веществ    [</w:t>
      </w:r>
      <w:hyperlink r:id="rId21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071"/>
        <w:gridCol w:w="403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параты для лечения язвенной болезни желудка и 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енадцатиперстной кишки и гастроэзофагальной рефлюксной болезн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Н2-гист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онового насос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оримой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функциональных нарушений кишечник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серотониновых 5HT3-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желч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 + глицирриз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глумин + инозин + метионин + никот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сахар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 и 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отивовоспалите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аналогич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ректальные; суспензия ректальна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 с пролонг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, покрытые пленочной оболочкой";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растворим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-изофа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вухфаз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ан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наружного примен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в масле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"/>
      <w:bookmarkEnd w:id="3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B. Кровь и система кроветворения    [</w:t>
      </w:r>
      <w:hyperlink r:id="rId22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27"/>
        <w:gridCol w:w="4301"/>
        <w:gridCol w:w="28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тромб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витамина К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тромб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фактора Xa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фибриноли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К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(заморожен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IX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VII, IX, X в комбинац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протромбиновый комплекс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 II, IX и X в комбинации (протромбиновый комплекс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 фактор Виллебранд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(цианокобаламин и его аналоги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 - 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воры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для парентерального пит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 + натрия 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ацетат + кальция ацетат + магния ацетат + натрия ацетат + натрия хлор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 + 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 + калия хлорид + кальция хлорида дигидрат + магния хлорида гексагидрат + натрия ацетата тригидрат + яблоч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электроли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c"/>
      <w:bookmarkEnd w:id="4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. Сердечно-сосудистая система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27"/>
        <w:gridCol w:w="3404"/>
        <w:gridCol w:w="373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ритмические препараты, классы I и III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аритмические препараты, класс I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I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I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I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итро-N-[(1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)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(4-фторфенил)-2-(1-этилпиперидин-4-ил)этил] бензамида гидро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 препараты класса 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ергические и дофам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ар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ие нит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подъязыч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одъязычн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енки для наклеивания на десну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подъязыч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 таблетки сублингв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до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альдостер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замедленн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 и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преимущественно с сосудистым эффектом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дигидропи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фенилалкилам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 в комбинации с друг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"/>
      <w:bookmarkEnd w:id="10"/>
      <w:ins w:id="11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. Дерматологические препараты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785"/>
        <w:gridCol w:w="33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лечения заболеваний кож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 активностью (группа III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08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септики и дезинфиц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ниды и ами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g"/>
      <w:bookmarkEnd w:id="15"/>
      <w:ins w:id="16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. Мочеполовая система и половые гормоны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2462"/>
        <w:gridCol w:w="464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ротонизирующ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спорынь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епараты, применяемые в гинек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, токоли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3-оксоандрост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ста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прегн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надотро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4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 с пролонгированным высвобождением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контролируемым высвобождением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h"/>
      <w:bookmarkEnd w:id="20"/>
      <w:ins w:id="21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. Гормональные препараты системного действия, 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кроме половых гормонов и инсулинов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2185"/>
        <w:gridCol w:w="49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 гипофиза и их аналог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матропин и его агонис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 гипофи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зопресс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го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моны, замедляющие рос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тикостероид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ерал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внутримышечного и внутрисустав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ульсия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содержащие 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кальци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j"/>
      <w:bookmarkEnd w:id="25"/>
      <w:ins w:id="26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. Противомикробные препараты системного действия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01"/>
        <w:gridCol w:w="4140"/>
        <w:gridCol w:w="308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ициллины широкого спектра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 + клавула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фалоспорины 1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 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 + цил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лиды, линкозамиды и стрептограм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ро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 (для детей)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диспергируе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3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огликоз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птоми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M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торхинол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 капл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 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 гликопептидной структу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 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 раствор для инфузий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туберкулез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оболочкой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пиразинамид 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ВИЧ-проте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для де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 алафе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оаминид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 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лечения ВИЧ-инфек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+ зидовудин + 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 + тенофовир алафенамид + 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 + ламивудин + 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 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 + тенофовира алафенамид + элвитегравир 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 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 раствора для инфузий (</w:t>
            </w:r>
            <w:hyperlink r:id="rId24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5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hyperlink r:id="rId26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 палив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</w:t>
            </w:r>
            <w:hyperlink r:id="rId27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l"/>
      <w:bookmarkEnd w:id="30"/>
      <w:ins w:id="31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. Противоопухолевые препараты и иммуномодуляторы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814"/>
        <w:gridCol w:w="2588"/>
        <w:gridCol w:w="457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ил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азотистого ипри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метаболи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фоли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олост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барвинк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рациклин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отивоопухолев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пла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 и внутрибрюши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зо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имозин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моны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ста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а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введения с пролонг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эст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лута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ермен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ри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кишечнорастворимые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он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р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тилфумарат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m"/>
      <w:bookmarkEnd w:id="37"/>
      <w:ins w:id="3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. Костно-мышечная система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81"/>
        <w:gridCol w:w="2907"/>
        <w:gridCol w:w="412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уксусной кислот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ь для наружного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 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ицилламин и под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орелаксанты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фос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9А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костно-мышеч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дип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n"/>
      <w:bookmarkEnd w:id="42"/>
      <w:ins w:id="4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. Нервная система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575"/>
        <w:gridCol w:w="35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общей анестез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огенированные углеводоро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флура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иры аминобензойн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оп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альгетики и антипи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 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фам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псих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ифатически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разидо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 и тиазе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сиоли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творные и седатив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депрессан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елективные ингибиторы обратного захвата моно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ксан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и субконъюнктив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раствор для инъек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 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емен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парасимпатическую нервную систему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арасимпат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 + никотинамид 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бофлавин + янтар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p"/>
      <w:bookmarkEnd w:id="47"/>
      <w:ins w:id="4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. Противопаразитарные препараты, инсектициды и репелленты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57"/>
        <w:gridCol w:w="2536"/>
        <w:gridCol w:w="4597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малярий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тр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ин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н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т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ульсия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r"/>
      <w:bookmarkEnd w:id="52"/>
      <w:ins w:id="5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. Дыхательная система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27"/>
        <w:gridCol w:w="3408"/>
        <w:gridCol w:w="372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нгестанты и другие препараты для местного примен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 (для детей)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примен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тивные бета 2-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 + 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 с порошком для ингаляций набор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+ формотерол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нтерол + уме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назаль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 дозирован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ные; 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 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сан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оли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тилки; 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шипуч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ироп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таблетки; таблетки шипучи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 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органов дых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афтор + лумакафт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"/>
      <w:bookmarkEnd w:id="57"/>
      <w:ins w:id="5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. Органы чувств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01"/>
        <w:gridCol w:w="3106"/>
        <w:gridCol w:w="4083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оксифеноксиметил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оксади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дриатические и циклоплегические средств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препараты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я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используемые при хирургических вмешательствах в офтальмолог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скозоэластич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заболеваниях сосудистой оболочки глаз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редства, препятствующие новообразованию сосу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у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6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v"/>
      <w:bookmarkEnd w:id="62"/>
      <w:ins w:id="6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. Прочие препараты 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[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794"/>
        <w:gridCol w:w="3316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 и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β-железа (III) оксигидроксида, сахарозы и крахмал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плазмидна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сверхскрученная кольцевая двуцепочечная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 минеральные вещества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ы в комбина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 + прочие препара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для приготовления лекарственных фор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08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ые средства, кроме йодсодержащих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оконтрастные средства, содержащие бария сульфа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для магнитно-резонансной томограф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магнитные 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фармацевтические средства для уменьшения боли при новообразованиях костной ткан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ые радиофармацевтические средства для уменьшения бол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</w:tr>
      <w:tr w:rsidR="00B44F4F" w:rsidRPr="00B44F4F" w:rsidTr="00B76197">
        <w:trPr>
          <w:trHeight w:val="68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2F486E" w:rsidRDefault="002F486E"/>
    <w:p w:rsidR="00B76197" w:rsidRDefault="00B76197"/>
    <w:sectPr w:rsidR="00B76197" w:rsidSect="002F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42F76"/>
    <w:multiLevelType w:val="multilevel"/>
    <w:tmpl w:val="1A3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F"/>
    <w:rsid w:val="002A0E6F"/>
    <w:rsid w:val="002F486E"/>
    <w:rsid w:val="00B44F4F"/>
    <w:rsid w:val="00B76197"/>
    <w:rsid w:val="00E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BCFB3-2B38-4AEF-B2BD-2B393245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6E"/>
  </w:style>
  <w:style w:type="paragraph" w:styleId="1">
    <w:name w:val="heading 1"/>
    <w:basedOn w:val="a"/>
    <w:link w:val="10"/>
    <w:uiPriority w:val="9"/>
    <w:qFormat/>
    <w:rsid w:val="00B4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44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F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22.html" TargetMode="External"/><Relationship Id="rId13" Type="http://schemas.openxmlformats.org/officeDocument/2006/relationships/hyperlink" Target="http://kcbux.ru/Statyy/ZA_zizny/za-015_lekarstva-2022.html" TargetMode="External"/><Relationship Id="rId18" Type="http://schemas.openxmlformats.org/officeDocument/2006/relationships/hyperlink" Target="http://kcbux.ru/Statyy/ZA_zizny/za-015_lekarstva-2022.html" TargetMode="External"/><Relationship Id="rId26" Type="http://schemas.openxmlformats.org/officeDocument/2006/relationships/hyperlink" Target="http://kcbux.ru/Statyy/2020-COVID-19/COVID-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bux.ru/Statyy/ZA_zizny/za-015_lekarstva-2022.html" TargetMode="External"/><Relationship Id="rId7" Type="http://schemas.openxmlformats.org/officeDocument/2006/relationships/hyperlink" Target="http://kcbux.ru/Statyy/ZA_zizny/za-015_lekarstva-2022.html" TargetMode="External"/><Relationship Id="rId12" Type="http://schemas.openxmlformats.org/officeDocument/2006/relationships/hyperlink" Target="http://kcbux.ru/Statyy/ZA_zizny/za-015_lekarstva-2022.html" TargetMode="External"/><Relationship Id="rId17" Type="http://schemas.openxmlformats.org/officeDocument/2006/relationships/hyperlink" Target="http://kcbux.ru/Statyy/ZA_zizny/za-015_lekarstva-2022.html" TargetMode="External"/><Relationship Id="rId25" Type="http://schemas.openxmlformats.org/officeDocument/2006/relationships/hyperlink" Target="http://kcbux.ru/Statyy/2020-COVID-19/COVID-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bux.ru/Statyy/ZA_zizny/za-015_lekarstva-2022.html" TargetMode="External"/><Relationship Id="rId20" Type="http://schemas.openxmlformats.org/officeDocument/2006/relationships/hyperlink" Target="http://kcbux.ru/Statyy/ZA_zizny/za-015_lekarstva-2022-0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cbux.ru/Statyy/ZA_zizny/za-015_lekarstva-2022.html" TargetMode="External"/><Relationship Id="rId11" Type="http://schemas.openxmlformats.org/officeDocument/2006/relationships/hyperlink" Target="http://kcbux.ru/Statyy/ZA_zizny/za-015_lekarstva-2022.html" TargetMode="External"/><Relationship Id="rId24" Type="http://schemas.openxmlformats.org/officeDocument/2006/relationships/hyperlink" Target="http://kcbux.ru/Statyy/2020-COVID-19/COVID-0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bux.ru/Statyy/ZA_zizny/za-015_lekarstva-2022.html" TargetMode="External"/><Relationship Id="rId23" Type="http://schemas.openxmlformats.org/officeDocument/2006/relationships/hyperlink" Target="http://kcbux.ru/Statyy/2020-COVID-19/COVID-002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cbux.ru/Statyy/ZA_zizny/za-015_lekarstva-2022.html" TargetMode="External"/><Relationship Id="rId19" Type="http://schemas.openxmlformats.org/officeDocument/2006/relationships/hyperlink" Target="http://kcbux.ru/Statyy/ZA_zizny/za-015_lekarstva-2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bux.ru/Statyy/ZA_zizny/za-015_lekarstva-2022.html" TargetMode="External"/><Relationship Id="rId14" Type="http://schemas.openxmlformats.org/officeDocument/2006/relationships/hyperlink" Target="http://kcbux.ru/Statyy/ZA_zizny/za-015_lekarstva-2022.html" TargetMode="External"/><Relationship Id="rId22" Type="http://schemas.openxmlformats.org/officeDocument/2006/relationships/hyperlink" Target="http://kcbux.ru/Statyy/ZA_zizny/za-015_lekarstva-2022.html" TargetMode="External"/><Relationship Id="rId27" Type="http://schemas.openxmlformats.org/officeDocument/2006/relationships/hyperlink" Target="http://kcbux.ru/Statyy/2020-COVID-19/COVID-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1451-6EEF-40E8-A504-D62D4310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4788</Words>
  <Characters>8429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Пользователь Windows</cp:lastModifiedBy>
  <cp:revision>2</cp:revision>
  <dcterms:created xsi:type="dcterms:W3CDTF">2022-09-28T00:49:00Z</dcterms:created>
  <dcterms:modified xsi:type="dcterms:W3CDTF">2022-09-28T00:49:00Z</dcterms:modified>
</cp:coreProperties>
</file>